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CA" w:rsidRDefault="00A137CA" w:rsidP="00A137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404290" wp14:editId="42466D66">
            <wp:extent cx="5829300" cy="3819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" t="4566" r="7640" b="3653"/>
                    <a:stretch/>
                  </pic:blipFill>
                  <pic:spPr bwMode="auto">
                    <a:xfrm>
                      <a:off x="0" y="0"/>
                      <a:ext cx="5946282" cy="389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37CA" w:rsidRDefault="00A137CA" w:rsidP="00A137C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94655" cy="41910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3" t="4407" r="26406" b="7118"/>
                    <a:stretch/>
                  </pic:blipFill>
                  <pic:spPr bwMode="auto">
                    <a:xfrm>
                      <a:off x="0" y="0"/>
                      <a:ext cx="4136580" cy="423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37CA" w:rsidSect="00A137CA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11" w:rsidRDefault="00802F11" w:rsidP="00A137CA">
      <w:pPr>
        <w:spacing w:after="0" w:line="240" w:lineRule="auto"/>
      </w:pPr>
      <w:r>
        <w:separator/>
      </w:r>
    </w:p>
  </w:endnote>
  <w:endnote w:type="continuationSeparator" w:id="0">
    <w:p w:rsidR="00802F11" w:rsidRDefault="00802F11" w:rsidP="00A1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11" w:rsidRDefault="00802F11" w:rsidP="00A137CA">
      <w:pPr>
        <w:spacing w:after="0" w:line="240" w:lineRule="auto"/>
      </w:pPr>
      <w:r>
        <w:separator/>
      </w:r>
    </w:p>
  </w:footnote>
  <w:footnote w:type="continuationSeparator" w:id="0">
    <w:p w:rsidR="00802F11" w:rsidRDefault="00802F11" w:rsidP="00A1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7CA" w:rsidRPr="00A137CA" w:rsidRDefault="00A137CA">
    <w:pPr>
      <w:pStyle w:val="Encabezado"/>
      <w:rPr>
        <w:rFonts w:ascii="Segoe UI" w:hAnsi="Segoe UI" w:cs="Segoe UI"/>
      </w:rPr>
    </w:pPr>
    <w:r w:rsidRPr="00A137CA">
      <w:rPr>
        <w:rFonts w:ascii="Segoe UI" w:hAnsi="Segoe UI" w:cs="Segoe UI"/>
      </w:rPr>
      <w:t>Alvarado Balbuena Jorge Anselmo</w:t>
    </w:r>
    <w:r w:rsidRPr="00A137CA">
      <w:rPr>
        <w:rFonts w:ascii="Segoe UI" w:hAnsi="Segoe UI" w:cs="Segoe UI"/>
      </w:rPr>
      <w:tab/>
    </w:r>
    <w:r w:rsidRPr="00A137CA">
      <w:rPr>
        <w:rFonts w:ascii="Segoe UI" w:hAnsi="Segoe UI" w:cs="Segoe UI"/>
      </w:rPr>
      <w:tab/>
      <w:t>22/02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A4"/>
    <w:rsid w:val="00802F11"/>
    <w:rsid w:val="00A137CA"/>
    <w:rsid w:val="00BA0CA4"/>
    <w:rsid w:val="00C2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3DEA"/>
  <w15:chartTrackingRefBased/>
  <w15:docId w15:val="{793E11FD-19A9-42EA-A7D2-D764D40B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7CA"/>
  </w:style>
  <w:style w:type="paragraph" w:styleId="Piedepgina">
    <w:name w:val="footer"/>
    <w:basedOn w:val="Normal"/>
    <w:link w:val="PiedepginaCar"/>
    <w:uiPriority w:val="99"/>
    <w:unhideWhenUsed/>
    <w:rsid w:val="00A13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1DB514-09E9-4716-85D0-81DD9EEE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selmo Alvarado Balbuena</dc:creator>
  <cp:keywords/>
  <dc:description/>
  <cp:lastModifiedBy>Jorge Anselmo Alvarado Balbuena</cp:lastModifiedBy>
  <cp:revision>1</cp:revision>
  <dcterms:created xsi:type="dcterms:W3CDTF">2019-02-22T17:13:00Z</dcterms:created>
  <dcterms:modified xsi:type="dcterms:W3CDTF">2019-02-22T17:59:00Z</dcterms:modified>
</cp:coreProperties>
</file>